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3190"/>
        <w:gridCol w:w="2300"/>
        <w:gridCol w:w="2300"/>
        <w:gridCol w:w="2148"/>
      </w:tblGrid>
      <w:tr w:rsidR="00B45ADE" w:rsidRPr="00AD2FFD" w14:paraId="00D18359" w14:textId="77777777" w:rsidTr="00987C31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oblikovanje, Pot na Fužine 2, 1000 Ljubljana TRR: 01100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00034749 </w:t>
            </w:r>
          </w:p>
        </w:tc>
        <w:tc>
          <w:tcPr>
            <w:tcW w:w="2300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09.2014 do 07.12.2014 </w:t>
            </w:r>
          </w:p>
        </w:tc>
      </w:tr>
      <w:tr w:rsidR="00134E5E" w:rsidRPr="00AD2FFD" w14:paraId="0F37941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300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300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300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300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1355 Polhov gradec TRR:01221-6030648810 </w:t>
            </w: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300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300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300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300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300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8213 Veliki Gaber</w:t>
            </w:r>
          </w:p>
        </w:tc>
        <w:tc>
          <w:tcPr>
            <w:tcW w:w="2300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300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vod za ohranjanje naravn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E507BE" w:rsidRPr="00AD2FFD" w14:paraId="38D452D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ULTURNO-ZGODOVINSKO 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ruštvo Kreativni center za otroke in mladostnike,  Ulic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Hermana Potočnika 2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2.000,00 EUR brez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urbane kulture Kino Šiška, Trg prekomorskih brigad 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Krupa, Bosna in Hercegov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VI PARADOKS, Slovensko društvo za kakovost življenja, Vrhovci cesta XVII/4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veza združenj borcev za vrednote narodnoosvobodilnega boj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-KNAP, Center kulture Španski boric, Zaloška cesta 61, 11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KULTURA IN PROSVETA &amp; ANTIKVARIAT GLAVAN, Trg prekomorskih brigad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F73423" w:rsidRPr="00AD2FFD" w14:paraId="42F9692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</w:tbl>
    <w:p w14:paraId="2B3A41CC" w14:textId="77777777" w:rsidR="00A31E2D" w:rsidRPr="00AD2FF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D5348" w14:textId="77777777" w:rsidR="00134E5E" w:rsidRPr="00AD2FFD" w:rsidRDefault="00134E5E" w:rsidP="00134E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A781C19" w14:textId="77777777" w:rsidR="00C44313" w:rsidRPr="00AD2FFD" w:rsidRDefault="00C44313" w:rsidP="00134E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C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FA0B4F" w14:textId="77777777" w:rsidTr="00F37ADC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6"/>
            <w:r w:rsidRPr="00AD2FFD">
              <w:rPr>
                <w:rFonts w:ascii="Arial" w:hAnsi="Arial" w:cs="Arial"/>
                <w:b/>
                <w:sz w:val="22"/>
                <w:szCs w:val="22"/>
              </w:rPr>
              <w:lastRenderedPageBreak/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F37ADC"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izkazov družbe za leto 2014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KPMG Slovenija, d.o.o.,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2.295,00 (brez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>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4.918 (brez DDV)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24.12.2014 7.377 (brez DDV) 20.5.2015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27.5.2014 - 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lastRenderedPageBreak/>
              <w:t xml:space="preserve">17.4.2015 </w:t>
            </w:r>
          </w:p>
        </w:tc>
      </w:tr>
      <w:tr w:rsidR="00134E5E" w:rsidRPr="00AD2FFD" w14:paraId="7287702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a o opravljanju aktuarskih storitev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>“O strokovnih pravilih, izhajajoč iz higienskih zahtev za hišno vodovodno omrežje - 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PC Murgle, Cesta v mestni log 5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obveznosti do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njihovih virov, z izstavitvijo revizorjevega poročil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3 tedne po podpisu pogodbe </w:t>
            </w:r>
          </w:p>
        </w:tc>
      </w:tr>
      <w:tr w:rsidR="00134E5E" w:rsidRPr="00AD2FFD" w14:paraId="55A4FC2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5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3.2015</w:t>
            </w:r>
          </w:p>
        </w:tc>
      </w:tr>
      <w:tr w:rsidR="00A04F0B" w:rsidRPr="00AD2FFD" w14:paraId="0044199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eto 2015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7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od dneva izstavitve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čuna po opravljeni pogodb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.2015</w:t>
            </w:r>
          </w:p>
        </w:tc>
      </w:tr>
      <w:tr w:rsidR="00384917" w:rsidRPr="00AD2FFD" w14:paraId="199D5F9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revidiranje računovodskih izkazov družbe za leto 2017 in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tenje obveznosti do zaposlencev v skladu z določili MRS 19 oziroma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.09.201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3sigma svetovalna družba d.o.o., Brnčičeva ulica 41e,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 – 7. 7. 2020</w:t>
            </w:r>
          </w:p>
        </w:tc>
      </w:tr>
      <w:tr w:rsidR="00D65975" w:rsidRPr="00AD2FFD" w14:paraId="739975A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zpopolnjevalni tečaj za notranje presojevalce sistema vodenja kakovosti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ISO 9001: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0.10.201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.570 €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kratno izplačilo v 30 dneh od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0.10.2017</w:t>
            </w:r>
          </w:p>
        </w:tc>
      </w:tr>
      <w:tr w:rsidR="00D65975" w:rsidRPr="00AD2FFD" w14:paraId="6F3236F2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BE530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posabljanje zaposlenih na temo Komunikacij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 xml:space="preserve">Izvedba storitev pregleda v zvezi z računovodskimi informacijami, ki se nanašajo na sodila za razporejanje prihodkov, odhodkov, sredstev in 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lastRenderedPageBreak/>
              <w:t>obveznosti do virov sredstev ter objektivne ustreznosti sodi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na dan 31.12.2020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  <w:bookmarkEnd w:id="0"/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BE5304" w:rsidRDefault="00BE5304" w:rsidP="00134E5E">
      <w:r>
        <w:separator/>
      </w:r>
    </w:p>
  </w:endnote>
  <w:endnote w:type="continuationSeparator" w:id="0">
    <w:p w14:paraId="21A2620B" w14:textId="77777777" w:rsidR="00BE5304" w:rsidRDefault="00BE5304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BE5304" w:rsidRDefault="00BE5304" w:rsidP="00134E5E">
      <w:r>
        <w:separator/>
      </w:r>
    </w:p>
  </w:footnote>
  <w:footnote w:type="continuationSeparator" w:id="0">
    <w:p w14:paraId="78239A8C" w14:textId="77777777" w:rsidR="00BE5304" w:rsidRDefault="00BE5304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BE5304" w:rsidRDefault="00BE5304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BE5304" w:rsidRPr="00AD2FFD" w:rsidRDefault="00BE5304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BE5304" w:rsidRPr="00AD2FFD" w:rsidRDefault="00BE5304">
    <w:pPr>
      <w:pStyle w:val="Glava"/>
      <w:rPr>
        <w:rFonts w:ascii="Arial" w:hAnsi="Arial" w:cs="Arial"/>
        <w:sz w:val="22"/>
        <w:szCs w:val="22"/>
      </w:rPr>
    </w:pPr>
    <w:hyperlink r:id="rId2" w:history="1">
      <w:r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BE5304" w:rsidRDefault="00BE53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B91"/>
    <w:rsid w:val="00001347"/>
    <w:rsid w:val="00005D9C"/>
    <w:rsid w:val="000071B2"/>
    <w:rsid w:val="000079FD"/>
    <w:rsid w:val="0001101E"/>
    <w:rsid w:val="0003458B"/>
    <w:rsid w:val="00037472"/>
    <w:rsid w:val="00046721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225CF"/>
    <w:rsid w:val="00124C35"/>
    <w:rsid w:val="001300E4"/>
    <w:rsid w:val="00130635"/>
    <w:rsid w:val="0013352E"/>
    <w:rsid w:val="0013446C"/>
    <w:rsid w:val="00134E5E"/>
    <w:rsid w:val="00152C4B"/>
    <w:rsid w:val="00156F2D"/>
    <w:rsid w:val="00160D00"/>
    <w:rsid w:val="00164D2A"/>
    <w:rsid w:val="001754F7"/>
    <w:rsid w:val="001829F3"/>
    <w:rsid w:val="00197A91"/>
    <w:rsid w:val="001B3F11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259B"/>
    <w:rsid w:val="00354817"/>
    <w:rsid w:val="0038156E"/>
    <w:rsid w:val="00384917"/>
    <w:rsid w:val="00396DA2"/>
    <w:rsid w:val="003A7324"/>
    <w:rsid w:val="003B1203"/>
    <w:rsid w:val="003B1DE2"/>
    <w:rsid w:val="003B51FA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440F4"/>
    <w:rsid w:val="00544DB8"/>
    <w:rsid w:val="00555435"/>
    <w:rsid w:val="0055559A"/>
    <w:rsid w:val="005557F9"/>
    <w:rsid w:val="00587692"/>
    <w:rsid w:val="00591AED"/>
    <w:rsid w:val="005970EC"/>
    <w:rsid w:val="005A754F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C0304"/>
    <w:rsid w:val="006C05BC"/>
    <w:rsid w:val="006C1E9D"/>
    <w:rsid w:val="006C22BB"/>
    <w:rsid w:val="006C272F"/>
    <w:rsid w:val="006C6C12"/>
    <w:rsid w:val="006D786A"/>
    <w:rsid w:val="006E0ABB"/>
    <w:rsid w:val="006E7D34"/>
    <w:rsid w:val="006F0309"/>
    <w:rsid w:val="006F2741"/>
    <w:rsid w:val="006F7368"/>
    <w:rsid w:val="00706429"/>
    <w:rsid w:val="007119F4"/>
    <w:rsid w:val="00713701"/>
    <w:rsid w:val="00715204"/>
    <w:rsid w:val="007361C0"/>
    <w:rsid w:val="00736B5D"/>
    <w:rsid w:val="00742058"/>
    <w:rsid w:val="00744CCB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C7A"/>
    <w:rsid w:val="008A19D9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62B05"/>
    <w:rsid w:val="00B709AF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22F4D"/>
    <w:rsid w:val="00C257E0"/>
    <w:rsid w:val="00C26D1F"/>
    <w:rsid w:val="00C27E6F"/>
    <w:rsid w:val="00C37E89"/>
    <w:rsid w:val="00C41B61"/>
    <w:rsid w:val="00C44313"/>
    <w:rsid w:val="00C53312"/>
    <w:rsid w:val="00C64C85"/>
    <w:rsid w:val="00C76087"/>
    <w:rsid w:val="00C76F6C"/>
    <w:rsid w:val="00C850CE"/>
    <w:rsid w:val="00C86510"/>
    <w:rsid w:val="00C97C2C"/>
    <w:rsid w:val="00CB0A1A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5382"/>
    <w:rsid w:val="00EE6C26"/>
    <w:rsid w:val="00EE7356"/>
    <w:rsid w:val="00EE7791"/>
    <w:rsid w:val="00EF0ABF"/>
    <w:rsid w:val="00EF0C11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4C7960"/>
    <w:rsid w:val="009606BC"/>
    <w:rsid w:val="00B02E27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D7D9C-E29B-41D5-B79E-40E25BF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2</Pages>
  <Words>7193</Words>
  <Characters>41004</Characters>
  <Application>Microsoft Office Word</Application>
  <DocSecurity>0</DocSecurity>
  <Lines>341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4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Tamara Vidic Perko</cp:lastModifiedBy>
  <cp:revision>7</cp:revision>
  <cp:lastPrinted>2020-01-31T13:30:00Z</cp:lastPrinted>
  <dcterms:created xsi:type="dcterms:W3CDTF">2021-04-29T11:36:00Z</dcterms:created>
  <dcterms:modified xsi:type="dcterms:W3CDTF">2021-06-03T06:27:00Z</dcterms:modified>
</cp:coreProperties>
</file>